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D150E">
            <w:bookmarkStart w:id="0" w:name="_GoBack"/>
            <w:bookmarkEnd w:id="0"/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3D150E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3D150E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3D150E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3D150E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3D150E">
            <w:pPr>
              <w:pStyle w:val="ekvkvnummer"/>
            </w:pPr>
            <w:r w:rsidRPr="005446D6">
              <w:t>KV</w:t>
            </w:r>
            <w:r w:rsidR="00C43140">
              <w:t xml:space="preserve"> 01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3D150E"/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550FB1" w:rsidP="003D150E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1E608" wp14:editId="6EA27355">
                      <wp:simplePos x="0" y="0"/>
                      <wp:positionH relativeFrom="margin">
                        <wp:posOffset>3930015</wp:posOffset>
                      </wp:positionH>
                      <wp:positionV relativeFrom="page">
                        <wp:posOffset>114300</wp:posOffset>
                      </wp:positionV>
                      <wp:extent cx="1845945" cy="377825"/>
                      <wp:effectExtent l="0" t="0" r="0" b="3175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0FB1" w:rsidRDefault="00550FB1" w:rsidP="003D150E">
                                  <w:pPr>
                                    <w:pStyle w:val="ekvinternetlink"/>
                                  </w:pPr>
                                  <w:r w:rsidRPr="00232213">
                                    <w:rPr>
                                      <w:rStyle w:val="ekvsymbol"/>
                                      <w:lang w:eastAsia="de-DE"/>
                                    </w:rPr>
                                    <w:drawing>
                                      <wp:inline distT="0" distB="0" distL="0" distR="0" wp14:anchorId="25FCCAAD" wp14:editId="6DF810B5">
                                        <wp:extent cx="276860" cy="273685"/>
                                        <wp:effectExtent l="0" t="0" r="8890" b="0"/>
                                        <wp:docPr id="62" name="Grafik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c_internet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6860" cy="273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F74DB">
                                    <w:tab/>
                                  </w:r>
                                  <w:hyperlink r:id="rId10" w:history="1">
                                    <w:r w:rsidR="00EA7824" w:rsidRPr="00261353">
                                      <w:rPr>
                                        <w:rStyle w:val="Hyperlink"/>
                                      </w:rPr>
                                      <w:t>www.zebrafanclub.d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6" o:spid="_x0000_s1026" type="#_x0000_t202" style="position:absolute;margin-left:309.45pt;margin-top:9pt;width:145.35pt;height:29.7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" fillcolor="white [3201]" stroked="f" strokeweight=".5pt">
                      <v:textbox>
                        <w:txbxContent>
                          <w:p w:rsidR="00550FB1" w:rsidRDefault="00550FB1" w:rsidP="003D150E">
                            <w:pPr>
                              <w:pStyle w:val="ekvinternetlink"/>
                            </w:pPr>
                            <w:r w:rsidRPr="00232213">
                              <w:rPr>
                                <w:rStyle w:val="ekvsymbol"/>
                                <w:lang w:eastAsia="de-DE"/>
                              </w:rPr>
                              <w:drawing>
                                <wp:inline distT="0" distB="0" distL="0" distR="0" wp14:anchorId="25FCCAAD" wp14:editId="6DF810B5">
                                  <wp:extent cx="276860" cy="273685"/>
                                  <wp:effectExtent l="0" t="0" r="8890" b="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c_interne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74DB">
                              <w:tab/>
                            </w:r>
                            <w:hyperlink r:id="rId12" w:history="1">
                              <w:r w:rsidR="00EA7824" w:rsidRPr="00261353">
                                <w:rPr>
                                  <w:rStyle w:val="Hyperlink"/>
                                </w:rPr>
                                <w:t>www.zebrafanclub.de</w:t>
                              </w:r>
                            </w:hyperlink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C43140" w:rsidRDefault="00C43140" w:rsidP="003D150E">
      <w:pPr>
        <w:pStyle w:val="ekvue2arial"/>
      </w:pPr>
      <w:bookmarkStart w:id="1" w:name="bmStart"/>
      <w:bookmarkEnd w:id="1"/>
      <w:r>
        <w:t>Übungen zum „ß“</w:t>
      </w:r>
    </w:p>
    <w:p w:rsidR="009D7076" w:rsidRDefault="009D7076" w:rsidP="003D150E">
      <w:pPr>
        <w:pStyle w:val="ekvue2arial"/>
      </w:pPr>
    </w:p>
    <w:p w:rsidR="009D7076" w:rsidRPr="00D3427F" w:rsidRDefault="009D7076" w:rsidP="003D150E">
      <w:pPr>
        <w:pStyle w:val="ekvnummerierung"/>
        <w:framePr w:wrap="around"/>
      </w:pPr>
      <w:r>
        <w:t>1</w:t>
      </w:r>
    </w:p>
    <w:p w:rsidR="00993801" w:rsidRPr="00287B24" w:rsidRDefault="00993801" w:rsidP="003D15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92F6715" wp14:editId="5A927D59">
            <wp:extent cx="285115" cy="2882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9F" w:rsidRDefault="0028629C" w:rsidP="003D150E">
      <w:r w:rsidRPr="0028629C">
        <w:t xml:space="preserve">Weißt du das alles? Setze „weißt“ ein und unterstreiche die richtige Antwort. Schreibe alle Merkwörter mit ß auf Kärtchen </w:t>
      </w:r>
      <w:r w:rsidR="00C346E7">
        <w:t>–</w:t>
      </w:r>
      <w:r w:rsidRPr="0028629C">
        <w:t xml:space="preserve"> </w:t>
      </w:r>
      <w:r w:rsidR="00C346E7">
        <w:t xml:space="preserve">mit </w:t>
      </w:r>
      <w:r w:rsidRPr="0028629C">
        <w:t>diesen Kärtchen kannst du üben und spielen.</w:t>
      </w:r>
    </w:p>
    <w:p w:rsidR="0028629C" w:rsidRDefault="0028629C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C6C5" wp14:editId="59B56887">
                <wp:simplePos x="0" y="0"/>
                <wp:positionH relativeFrom="column">
                  <wp:posOffset>3796030</wp:posOffset>
                </wp:positionH>
                <wp:positionV relativeFrom="paragraph">
                  <wp:posOffset>180975</wp:posOffset>
                </wp:positionV>
                <wp:extent cx="695325" cy="269875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140" w:rsidRPr="009F0109" w:rsidRDefault="00C43140" w:rsidP="003D150E">
                            <w:pPr>
                              <w:pStyle w:val="ekvaufgabenwortkarte"/>
                            </w:pPr>
                            <w:r>
                              <w:t>dreiß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298.9pt;margin-top:14.25pt;width:54.7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" fillcolor="#a5a5a5 [2092]" stroked="f" strokeweight=".5pt">
                <v:textbox>
                  <w:txbxContent>
                    <w:p w:rsidR="00C43140" w:rsidRPr="009F0109" w:rsidRDefault="00C43140" w:rsidP="003D150E">
                      <w:pPr>
                        <w:pStyle w:val="ekvaufgabenwortkarte"/>
                      </w:pPr>
                      <w:r>
                        <w:t>dreiß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8F0D" wp14:editId="5965D4C4">
                <wp:simplePos x="0" y="0"/>
                <wp:positionH relativeFrom="column">
                  <wp:posOffset>4528185</wp:posOffset>
                </wp:positionH>
                <wp:positionV relativeFrom="paragraph">
                  <wp:posOffset>175895</wp:posOffset>
                </wp:positionV>
                <wp:extent cx="809625" cy="269875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140" w:rsidRPr="009F0109" w:rsidRDefault="00C43140" w:rsidP="003D150E">
                            <w:pPr>
                              <w:pStyle w:val="ekvaufgabenwortkarte"/>
                            </w:pPr>
                            <w:r>
                              <w:t>zwan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356.55pt;margin-top:13.85pt;width:63.7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" fillcolor="#a5a5a5 [2092]" stroked="f" strokeweight=".5pt">
                <v:textbox>
                  <w:txbxContent>
                    <w:p w:rsidR="00C43140" w:rsidRPr="009F0109" w:rsidRDefault="00C43140" w:rsidP="003D150E">
                      <w:pPr>
                        <w:pStyle w:val="ekvaufgabenwortkarte"/>
                      </w:pPr>
                      <w:r>
                        <w:t>zwanz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F9AA1" wp14:editId="417BF89E">
                <wp:simplePos x="0" y="0"/>
                <wp:positionH relativeFrom="column">
                  <wp:posOffset>5377815</wp:posOffset>
                </wp:positionH>
                <wp:positionV relativeFrom="paragraph">
                  <wp:posOffset>174625</wp:posOffset>
                </wp:positionV>
                <wp:extent cx="571500" cy="26987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140" w:rsidRPr="009F0109" w:rsidRDefault="00C43140" w:rsidP="003D150E">
                            <w:pPr>
                              <w:pStyle w:val="ekvaufgabenwortkarte"/>
                            </w:pPr>
                            <w:r>
                              <w:t>fün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423.45pt;margin-top:13.75pt;width:4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" fillcolor="#a5a5a5 [2092]" stroked="f" strokeweight=".5pt">
                <v:textbox>
                  <w:txbxContent>
                    <w:p w:rsidR="00C43140" w:rsidRPr="009F0109" w:rsidRDefault="00C43140" w:rsidP="003D150E">
                      <w:pPr>
                        <w:pStyle w:val="ekvaufgabenwortkarte"/>
                      </w:pPr>
                      <w:r>
                        <w:t>fünzig</w:t>
                      </w:r>
                    </w:p>
                  </w:txbxContent>
                </v:textbox>
              </v:shape>
            </w:pict>
          </mc:Fallback>
        </mc:AlternateContent>
      </w:r>
    </w:p>
    <w:p w:rsidR="00C43140" w:rsidRDefault="00550FB1" w:rsidP="003D15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3140">
        <w:t>du, wie viel Grad Badewasser ungefähr hat?</w:t>
      </w:r>
    </w:p>
    <w:p w:rsidR="009D7076" w:rsidRDefault="009D7076" w:rsidP="003D150E"/>
    <w:p w:rsidR="00C43140" w:rsidRDefault="006C7C39" w:rsidP="003D150E">
      <w:r w:rsidRPr="00550FB1">
        <w:rPr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C29DF" wp14:editId="751F2EF1">
                <wp:simplePos x="0" y="0"/>
                <wp:positionH relativeFrom="column">
                  <wp:posOffset>3806190</wp:posOffset>
                </wp:positionH>
                <wp:positionV relativeFrom="paragraph">
                  <wp:posOffset>180340</wp:posOffset>
                </wp:positionV>
                <wp:extent cx="619125" cy="26670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A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299.7pt;margin-top:14.2pt;width:48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Ad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8D913" wp14:editId="138C7B9B">
                <wp:simplePos x="0" y="0"/>
                <wp:positionH relativeFrom="column">
                  <wp:posOffset>3244215</wp:posOffset>
                </wp:positionH>
                <wp:positionV relativeFrom="paragraph">
                  <wp:posOffset>180340</wp:posOffset>
                </wp:positionV>
                <wp:extent cx="514350" cy="2667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K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1" type="#_x0000_t202" style="position:absolute;margin-left:255.45pt;margin-top:14.2pt;width:40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Kuh</w:t>
                      </w:r>
                    </w:p>
                  </w:txbxContent>
                </v:textbox>
              </v:shape>
            </w:pict>
          </mc:Fallback>
        </mc:AlternateContent>
      </w:r>
      <w:r w:rsidR="00CE677C" w:rsidRPr="00550FB1">
        <w:rPr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EAAA6" wp14:editId="239564C5">
                <wp:simplePos x="0" y="0"/>
                <wp:positionH relativeFrom="column">
                  <wp:posOffset>2567940</wp:posOffset>
                </wp:positionH>
                <wp:positionV relativeFrom="paragraph">
                  <wp:posOffset>175895</wp:posOffset>
                </wp:positionV>
                <wp:extent cx="619125" cy="269875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202.2pt;margin-top:13.85pt;width:48.7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Hering</w:t>
                      </w:r>
                    </w:p>
                  </w:txbxContent>
                </v:textbox>
              </v:shape>
            </w:pict>
          </mc:Fallback>
        </mc:AlternateContent>
      </w:r>
    </w:p>
    <w:p w:rsidR="00C43140" w:rsidRDefault="00C43140" w:rsidP="003D15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50FB1">
        <w:t>du, wer bloß Gras frisst?</w:t>
      </w:r>
    </w:p>
    <w:p w:rsidR="009D7076" w:rsidRDefault="009D7076" w:rsidP="003D150E"/>
    <w:p w:rsidR="00C43140" w:rsidRDefault="00242737" w:rsidP="003D150E">
      <w:r w:rsidRPr="00550FB1">
        <w:rPr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479177" wp14:editId="15A4490A">
                <wp:simplePos x="0" y="0"/>
                <wp:positionH relativeFrom="column">
                  <wp:posOffset>4303064</wp:posOffset>
                </wp:positionH>
                <wp:positionV relativeFrom="paragraph">
                  <wp:posOffset>177165</wp:posOffset>
                </wp:positionV>
                <wp:extent cx="400050" cy="26987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A36" w:rsidRPr="009F0109" w:rsidRDefault="00560A36" w:rsidP="003D150E">
                            <w:pPr>
                              <w:pStyle w:val="ekvaufgabenwortkarte"/>
                            </w:pPr>
                            <w: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3" type="#_x0000_t202" style="position:absolute;margin-left:338.8pt;margin-top:13.95pt;width:31.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" fillcolor="#a5a5a5 [2092]" stroked="f" strokeweight=".5pt">
                <v:textbox>
                  <w:txbxContent>
                    <w:p w:rsidR="00560A36" w:rsidRPr="009F0109" w:rsidRDefault="00560A36" w:rsidP="003D150E">
                      <w:pPr>
                        <w:pStyle w:val="ekvaufgabenwortkarte"/>
                      </w:pPr>
                      <w: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  <w:r w:rsidRPr="00550FB1">
        <w:rPr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92D10F" wp14:editId="4D6B10C7">
                <wp:simplePos x="0" y="0"/>
                <wp:positionH relativeFrom="column">
                  <wp:posOffset>3874439</wp:posOffset>
                </wp:positionH>
                <wp:positionV relativeFrom="paragraph">
                  <wp:posOffset>175895</wp:posOffset>
                </wp:positionV>
                <wp:extent cx="400050" cy="26987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A36" w:rsidRPr="009F0109" w:rsidRDefault="00560A36" w:rsidP="003D150E">
                            <w:pPr>
                              <w:pStyle w:val="ekvaufgabenwortkarte"/>
                            </w:pPr>
                            <w:r>
                              <w:t>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margin-left:305.05pt;margin-top:13.85pt;width:31.5pt;height:2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" fillcolor="#a5a5a5 [2092]" stroked="f" strokeweight=".5pt">
                <v:textbox>
                  <w:txbxContent>
                    <w:p w:rsidR="00560A36" w:rsidRPr="009F0109" w:rsidRDefault="00560A36" w:rsidP="003D150E">
                      <w:pPr>
                        <w:pStyle w:val="ekvaufgabenwortkarte"/>
                      </w:pPr>
                      <w: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 w:rsidR="00CE677C" w:rsidRPr="00550FB1">
        <w:rPr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F8474" wp14:editId="143907AC">
                <wp:simplePos x="0" y="0"/>
                <wp:positionH relativeFrom="column">
                  <wp:posOffset>3444240</wp:posOffset>
                </wp:positionH>
                <wp:positionV relativeFrom="paragraph">
                  <wp:posOffset>174625</wp:posOffset>
                </wp:positionV>
                <wp:extent cx="400050" cy="2698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5" type="#_x0000_t202" style="position:absolute;margin-left:271.2pt;margin-top:13.75pt;width:31.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</w:p>
    <w:p w:rsidR="00C43140" w:rsidRDefault="00550FB1" w:rsidP="003D15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3140">
        <w:t>du</w:t>
      </w:r>
      <w:r w:rsidR="003D150E">
        <w:t>,</w:t>
      </w:r>
      <w:r w:rsidR="00C43140">
        <w:t xml:space="preserve"> wie groß ein Elefant werden kann?</w:t>
      </w:r>
    </w:p>
    <w:p w:rsidR="009D7076" w:rsidRDefault="009D7076" w:rsidP="003D150E"/>
    <w:p w:rsidR="00C43140" w:rsidRDefault="00242737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8076E" wp14:editId="6271FEC5">
                <wp:simplePos x="0" y="0"/>
                <wp:positionH relativeFrom="column">
                  <wp:posOffset>4331335</wp:posOffset>
                </wp:positionH>
                <wp:positionV relativeFrom="paragraph">
                  <wp:posOffset>168910</wp:posOffset>
                </wp:positionV>
                <wp:extent cx="971550" cy="26987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Katam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6" type="#_x0000_t202" style="position:absolute;margin-left:341.05pt;margin-top:13.3pt;width:76.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Katamaran</w:t>
                      </w:r>
                    </w:p>
                  </w:txbxContent>
                </v:textbox>
              </v:shape>
            </w:pict>
          </mc:Fallback>
        </mc:AlternateContent>
      </w:r>
      <w:r w:rsidR="006C7C39">
        <w:rPr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7B67D" wp14:editId="3C30BAF8">
                <wp:simplePos x="0" y="0"/>
                <wp:positionH relativeFrom="column">
                  <wp:posOffset>5349240</wp:posOffset>
                </wp:positionH>
                <wp:positionV relativeFrom="paragraph">
                  <wp:posOffset>168910</wp:posOffset>
                </wp:positionV>
                <wp:extent cx="542925" cy="266700"/>
                <wp:effectExtent l="0" t="0" r="9525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Flo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7" type="#_x0000_t202" style="position:absolute;margin-left:421.2pt;margin-top:13.3pt;width:42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Floß</w:t>
                      </w:r>
                    </w:p>
                  </w:txbxContent>
                </v:textbox>
              </v:shape>
            </w:pict>
          </mc:Fallback>
        </mc:AlternateContent>
      </w:r>
      <w:r w:rsidR="006C7C39">
        <w:rPr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1829A" wp14:editId="677C24DC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542925" cy="266700"/>
                <wp:effectExtent l="0" t="0" r="952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K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8" type="#_x0000_t202" style="position:absolute;margin-left:295.2pt;margin-top:13.3pt;width:42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Kanu</w:t>
                      </w:r>
                    </w:p>
                  </w:txbxContent>
                </v:textbox>
              </v:shape>
            </w:pict>
          </mc:Fallback>
        </mc:AlternateContent>
      </w:r>
    </w:p>
    <w:p w:rsidR="00C43140" w:rsidRDefault="00550FB1" w:rsidP="003D15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3140">
        <w:t>du</w:t>
      </w:r>
      <w:r w:rsidR="003D150E">
        <w:t>,</w:t>
      </w:r>
      <w:r w:rsidR="00C43140">
        <w:t xml:space="preserve"> wie ein Schiff aus Holzstämmen heißt?</w:t>
      </w:r>
      <w:r>
        <w:t xml:space="preserve"> </w:t>
      </w:r>
    </w:p>
    <w:p w:rsidR="009D7076" w:rsidRDefault="009D7076" w:rsidP="003D150E"/>
    <w:p w:rsidR="00C43140" w:rsidRDefault="006C7C39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F00BD" wp14:editId="0EEC0CF5">
                <wp:simplePos x="0" y="0"/>
                <wp:positionH relativeFrom="column">
                  <wp:posOffset>3663315</wp:posOffset>
                </wp:positionH>
                <wp:positionV relativeFrom="paragraph">
                  <wp:posOffset>182245</wp:posOffset>
                </wp:positionV>
                <wp:extent cx="733425" cy="266700"/>
                <wp:effectExtent l="0" t="0" r="952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n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9" type="#_x0000_t202" style="position:absolute;margin-left:288.45pt;margin-top:14.35pt;width:57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n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9D29F" wp14:editId="43D1D968">
                <wp:simplePos x="0" y="0"/>
                <wp:positionH relativeFrom="column">
                  <wp:posOffset>2996565</wp:posOffset>
                </wp:positionH>
                <wp:positionV relativeFrom="paragraph">
                  <wp:posOffset>182245</wp:posOffset>
                </wp:positionV>
                <wp:extent cx="619125" cy="266700"/>
                <wp:effectExtent l="0" t="0" r="952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l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0" type="#_x0000_t202" style="position:absolute;margin-left:235.95pt;margin-top:14.35pt;width:48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lachen</w:t>
                      </w:r>
                    </w:p>
                  </w:txbxContent>
                </v:textbox>
              </v:shape>
            </w:pict>
          </mc:Fallback>
        </mc:AlternateContent>
      </w:r>
      <w:r w:rsidR="00CE677C">
        <w:rPr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E34BC" wp14:editId="3E89F4DA">
                <wp:simplePos x="0" y="0"/>
                <wp:positionH relativeFrom="column">
                  <wp:posOffset>4444365</wp:posOffset>
                </wp:positionH>
                <wp:positionV relativeFrom="paragraph">
                  <wp:posOffset>185420</wp:posOffset>
                </wp:positionV>
                <wp:extent cx="904875" cy="269875"/>
                <wp:effectExtent l="0" t="0" r="952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verbeu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1" type="#_x0000_t202" style="position:absolute;margin-left:349.95pt;margin-top:14.6pt;width:71.2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verbeugen</w:t>
                      </w:r>
                    </w:p>
                  </w:txbxContent>
                </v:textbox>
              </v:shape>
            </w:pict>
          </mc:Fallback>
        </mc:AlternateContent>
      </w:r>
    </w:p>
    <w:p w:rsidR="00C43140" w:rsidRDefault="00550FB1" w:rsidP="003D15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3140">
        <w:t>du</w:t>
      </w:r>
      <w:r w:rsidR="003D150E">
        <w:t>,</w:t>
      </w:r>
      <w:r w:rsidR="00C43140">
        <w:t xml:space="preserve"> wie sich Japaner begrüßen?</w:t>
      </w:r>
    </w:p>
    <w:p w:rsidR="009D7076" w:rsidRDefault="009D7076" w:rsidP="003D150E"/>
    <w:p w:rsidR="00C43140" w:rsidRDefault="006C7C39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31FE5" wp14:editId="3A6B5FB8">
                <wp:simplePos x="0" y="0"/>
                <wp:positionH relativeFrom="column">
                  <wp:posOffset>3196590</wp:posOffset>
                </wp:positionH>
                <wp:positionV relativeFrom="paragraph">
                  <wp:posOffset>167005</wp:posOffset>
                </wp:positionV>
                <wp:extent cx="676275" cy="26670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Ge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2" type="#_x0000_t202" style="position:absolute;margin-left:251.7pt;margin-top:13.15pt;width:53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Ger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3F348" wp14:editId="7DD8D809">
                <wp:simplePos x="0" y="0"/>
                <wp:positionH relativeFrom="column">
                  <wp:posOffset>2463165</wp:posOffset>
                </wp:positionH>
                <wp:positionV relativeFrom="paragraph">
                  <wp:posOffset>167005</wp:posOffset>
                </wp:positionV>
                <wp:extent cx="685800" cy="2667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Pfl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43" type="#_x0000_t202" style="position:absolute;margin-left:193.95pt;margin-top:13.15pt;width:5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Pflanze</w:t>
                      </w:r>
                    </w:p>
                  </w:txbxContent>
                </v:textbox>
              </v:shape>
            </w:pict>
          </mc:Fallback>
        </mc:AlternateContent>
      </w:r>
      <w:r w:rsidR="00CE677C">
        <w:rPr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4CB08" wp14:editId="1E4DABD4">
                <wp:simplePos x="0" y="0"/>
                <wp:positionH relativeFrom="column">
                  <wp:posOffset>3920490</wp:posOffset>
                </wp:positionH>
                <wp:positionV relativeFrom="paragraph">
                  <wp:posOffset>167005</wp:posOffset>
                </wp:positionV>
                <wp:extent cx="933450" cy="26987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FB1" w:rsidRPr="009F0109" w:rsidRDefault="00550FB1" w:rsidP="003D150E">
                            <w:pPr>
                              <w:pStyle w:val="ekvaufgabenwortkarte"/>
                            </w:pPr>
                            <w:r>
                              <w:t>Erkran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44" type="#_x0000_t202" style="position:absolute;margin-left:308.7pt;margin-top:13.15pt;width:73.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" fillcolor="#a5a5a5 [2092]" stroked="f" strokeweight=".5pt">
                <v:textbox>
                  <w:txbxContent>
                    <w:p w:rsidR="00550FB1" w:rsidRPr="009F0109" w:rsidRDefault="00550FB1" w:rsidP="003D150E">
                      <w:pPr>
                        <w:pStyle w:val="ekvaufgabenwortkarte"/>
                      </w:pPr>
                      <w:r>
                        <w:t>Erkrankung</w:t>
                      </w:r>
                    </w:p>
                  </w:txbxContent>
                </v:textbox>
              </v:shape>
            </w:pict>
          </mc:Fallback>
        </mc:AlternateContent>
      </w:r>
    </w:p>
    <w:p w:rsidR="00C43140" w:rsidRDefault="00550FB1" w:rsidP="003D15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3140">
        <w:t>du</w:t>
      </w:r>
      <w:r w:rsidR="003D150E">
        <w:t>,</w:t>
      </w:r>
      <w:r w:rsidR="00C43140">
        <w:t xml:space="preserve"> was ein Fußpilz ist?</w:t>
      </w:r>
    </w:p>
    <w:p w:rsidR="009D7076" w:rsidRDefault="009D7076" w:rsidP="003D150E"/>
    <w:p w:rsidR="00C43140" w:rsidRDefault="006C7C39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5A728" wp14:editId="4DAA6A6B">
                <wp:simplePos x="0" y="0"/>
                <wp:positionH relativeFrom="column">
                  <wp:posOffset>5282565</wp:posOffset>
                </wp:positionH>
                <wp:positionV relativeFrom="paragraph">
                  <wp:posOffset>170815</wp:posOffset>
                </wp:positionV>
                <wp:extent cx="685800" cy="2667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677C" w:rsidRPr="009F0109" w:rsidRDefault="00CE677C" w:rsidP="003D150E">
                            <w:pPr>
                              <w:pStyle w:val="ekvaufgabenwortkarte"/>
                            </w:pPr>
                            <w:r>
                              <w:t>g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5" type="#_x0000_t202" style="position:absolute;margin-left:415.95pt;margin-top:13.45pt;width:54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" fillcolor="#a5a5a5 [2092]" stroked="f" strokeweight=".5pt">
                <v:textbox>
                  <w:txbxContent>
                    <w:p w:rsidR="00CE677C" w:rsidRPr="009F0109" w:rsidRDefault="00CE677C" w:rsidP="003D150E">
                      <w:pPr>
                        <w:pStyle w:val="ekvaufgabenwortkarte"/>
                      </w:pPr>
                      <w:r>
                        <w:t>gieß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17040" wp14:editId="20FC17E0">
                <wp:simplePos x="0" y="0"/>
                <wp:positionH relativeFrom="column">
                  <wp:posOffset>4520565</wp:posOffset>
                </wp:positionH>
                <wp:positionV relativeFrom="paragraph">
                  <wp:posOffset>170815</wp:posOffset>
                </wp:positionV>
                <wp:extent cx="733425" cy="266700"/>
                <wp:effectExtent l="0" t="0" r="9525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677C" w:rsidRPr="009F0109" w:rsidRDefault="00CE677C" w:rsidP="003D150E">
                            <w:pPr>
                              <w:pStyle w:val="ekvaufgabenwortkarte"/>
                            </w:pPr>
                            <w:r>
                              <w:t>fl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6" type="#_x0000_t202" style="position:absolute;margin-left:355.95pt;margin-top:13.45pt;width:57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" fillcolor="#a5a5a5 [2092]" stroked="f" strokeweight=".5pt">
                <v:textbox>
                  <w:txbxContent>
                    <w:p w:rsidR="00CE677C" w:rsidRPr="009F0109" w:rsidRDefault="00CE677C" w:rsidP="003D150E">
                      <w:pPr>
                        <w:pStyle w:val="ekvaufgabenwortkarte"/>
                      </w:pPr>
                      <w:r>
                        <w:t>fließen</w:t>
                      </w:r>
                    </w:p>
                  </w:txbxContent>
                </v:textbox>
              </v:shape>
            </w:pict>
          </mc:Fallback>
        </mc:AlternateContent>
      </w:r>
      <w:r w:rsidR="00CE677C">
        <w:rPr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CB0F0" wp14:editId="078CA262">
                <wp:simplePos x="0" y="0"/>
                <wp:positionH relativeFrom="column">
                  <wp:posOffset>3680460</wp:posOffset>
                </wp:positionH>
                <wp:positionV relativeFrom="paragraph">
                  <wp:posOffset>173355</wp:posOffset>
                </wp:positionV>
                <wp:extent cx="809625" cy="269875"/>
                <wp:effectExtent l="0" t="0" r="952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677C" w:rsidRPr="009F0109" w:rsidRDefault="00CE677C" w:rsidP="003D150E">
                            <w:pPr>
                              <w:pStyle w:val="ekvaufgabenwortkarte"/>
                            </w:pPr>
                            <w:r>
                              <w:t>schl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7" type="#_x0000_t202" style="position:absolute;margin-left:289.8pt;margin-top:13.65pt;width:63.7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" fillcolor="#a5a5a5 [2092]" stroked="f" strokeweight=".5pt">
                <v:textbox>
                  <w:txbxContent>
                    <w:p w:rsidR="00CE677C" w:rsidRPr="009F0109" w:rsidRDefault="00CE677C" w:rsidP="003D150E">
                      <w:pPr>
                        <w:pStyle w:val="ekvaufgabenwortkarte"/>
                      </w:pPr>
                      <w:r>
                        <w:t>schließen</w:t>
                      </w:r>
                    </w:p>
                  </w:txbxContent>
                </v:textbox>
              </v:shape>
            </w:pict>
          </mc:Fallback>
        </mc:AlternateContent>
      </w:r>
    </w:p>
    <w:p w:rsidR="00C43140" w:rsidRDefault="00550FB1" w:rsidP="003D15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3140">
        <w:t>du, was man mit einer Gießkanne macht?</w:t>
      </w:r>
      <w:r w:rsidR="00CE677C">
        <w:t xml:space="preserve"> </w:t>
      </w:r>
    </w:p>
    <w:p w:rsidR="00C43140" w:rsidRDefault="00C43140" w:rsidP="003D150E"/>
    <w:p w:rsidR="009B5A73" w:rsidRPr="00D3427F" w:rsidRDefault="009B5A73" w:rsidP="003D150E">
      <w:pPr>
        <w:pStyle w:val="ekvnummerierung"/>
        <w:framePr w:wrap="around"/>
      </w:pPr>
      <w:r>
        <w:t>2</w:t>
      </w:r>
    </w:p>
    <w:p w:rsidR="00314672" w:rsidRPr="00287B24" w:rsidRDefault="00314672" w:rsidP="003D15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93E501D" wp14:editId="26943016">
            <wp:extent cx="285115" cy="2882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3" w:rsidRDefault="0028629C" w:rsidP="003D150E">
      <w:r w:rsidRPr="0028629C">
        <w:t>Mit den Wörtern</w:t>
      </w:r>
      <w:r w:rsidR="00C346E7">
        <w:t xml:space="preserve"> kannst du lustige Verbindungen </w:t>
      </w:r>
      <w:r w:rsidRPr="0028629C">
        <w:t>bilden, z.B:</w:t>
      </w:r>
    </w:p>
    <w:p w:rsidR="0028629C" w:rsidRDefault="0028629C" w:rsidP="003D150E"/>
    <w:p w:rsidR="005B35DF" w:rsidRDefault="005B35DF" w:rsidP="003D150E">
      <w:r>
        <w:tab/>
      </w:r>
      <w:r>
        <w:tab/>
      </w:r>
      <w:r>
        <w:tab/>
      </w:r>
      <w:r>
        <w:tab/>
      </w:r>
      <w:r w:rsidR="00ED0051">
        <w:tab/>
      </w:r>
      <w:r w:rsidRPr="005B35DF">
        <w:rPr>
          <w:rStyle w:val="ekvkursiv"/>
        </w:rPr>
        <w:t>Soßengrüße</w:t>
      </w:r>
      <w:r w:rsidR="009B5A73">
        <w:tab/>
      </w:r>
      <w:r>
        <w:tab/>
      </w:r>
      <w:r w:rsidR="009B5A73">
        <w:t>oder</w:t>
      </w:r>
      <w:r>
        <w:tab/>
      </w:r>
      <w:r>
        <w:tab/>
      </w:r>
      <w:r w:rsidRPr="005B35DF">
        <w:rPr>
          <w:rStyle w:val="ekvkursiv"/>
        </w:rPr>
        <w:t>Kloßgelächter</w:t>
      </w:r>
      <w:r>
        <w:t xml:space="preserve"> </w:t>
      </w:r>
      <w:r w:rsidR="0001370A">
        <w:t>…</w:t>
      </w:r>
    </w:p>
    <w:p w:rsidR="005B35DF" w:rsidRDefault="005B35DF" w:rsidP="003D150E"/>
    <w:p w:rsidR="005B35DF" w:rsidRDefault="005B35DF" w:rsidP="003D150E"/>
    <w:p w:rsidR="005B35DF" w:rsidRDefault="005B35DF" w:rsidP="003D150E"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B392D6" wp14:editId="1D15132E">
                <wp:simplePos x="0" y="0"/>
                <wp:positionH relativeFrom="column">
                  <wp:posOffset>918210</wp:posOffset>
                </wp:positionH>
                <wp:positionV relativeFrom="paragraph">
                  <wp:posOffset>925830</wp:posOffset>
                </wp:positionV>
                <wp:extent cx="809625" cy="269875"/>
                <wp:effectExtent l="0" t="0" r="9525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Gelä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48" type="#_x0000_t202" style="position:absolute;margin-left:72.3pt;margin-top:72.9pt;width:63.7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Gelächter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8D93B7" wp14:editId="6E68C2AC">
                <wp:simplePos x="0" y="0"/>
                <wp:positionH relativeFrom="column">
                  <wp:posOffset>2139315</wp:posOffset>
                </wp:positionH>
                <wp:positionV relativeFrom="paragraph">
                  <wp:posOffset>927100</wp:posOffset>
                </wp:positionV>
                <wp:extent cx="723900" cy="26987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Ged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49" type="#_x0000_t202" style="position:absolute;margin-left:168.45pt;margin-top:73pt;width:57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Gedicht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012F9A" wp14:editId="7C8C0F2B">
                <wp:simplePos x="0" y="0"/>
                <wp:positionH relativeFrom="column">
                  <wp:posOffset>3348990</wp:posOffset>
                </wp:positionH>
                <wp:positionV relativeFrom="paragraph">
                  <wp:posOffset>946150</wp:posOffset>
                </wp:positionV>
                <wp:extent cx="590550" cy="269875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Grü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50" type="#_x0000_t202" style="position:absolute;margin-left:263.7pt;margin-top:74.5pt;width:46.5pt;height:2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Grüße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2ED7DD" wp14:editId="341BFAB3">
                <wp:simplePos x="0" y="0"/>
                <wp:positionH relativeFrom="column">
                  <wp:posOffset>539115</wp:posOffset>
                </wp:positionH>
                <wp:positionV relativeFrom="paragraph">
                  <wp:posOffset>460375</wp:posOffset>
                </wp:positionV>
                <wp:extent cx="552450" cy="26987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So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51" type="#_x0000_t202" style="position:absolute;margin-left:42.45pt;margin-top:36.25pt;width:43.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Soße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6D6E75" wp14:editId="713358A4">
                <wp:simplePos x="0" y="0"/>
                <wp:positionH relativeFrom="column">
                  <wp:posOffset>1482090</wp:posOffset>
                </wp:positionH>
                <wp:positionV relativeFrom="paragraph">
                  <wp:posOffset>460375</wp:posOffset>
                </wp:positionV>
                <wp:extent cx="981075" cy="260350"/>
                <wp:effectExtent l="0" t="0" r="9525" b="63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Gießka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52" type="#_x0000_t202" style="position:absolute;margin-left:116.7pt;margin-top:36.25pt;width:77.25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Gießkannen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DC791F" wp14:editId="7A1F8987">
                <wp:simplePos x="0" y="0"/>
                <wp:positionH relativeFrom="column">
                  <wp:posOffset>3901440</wp:posOffset>
                </wp:positionH>
                <wp:positionV relativeFrom="paragraph">
                  <wp:posOffset>460375</wp:posOffset>
                </wp:positionV>
                <wp:extent cx="733425" cy="279400"/>
                <wp:effectExtent l="0" t="0" r="9525" b="63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Brü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53" type="#_x0000_t202" style="position:absolute;margin-left:307.2pt;margin-top:36.25pt;width:57.75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Brücken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BF622" wp14:editId="454E3404">
                <wp:simplePos x="0" y="0"/>
                <wp:positionH relativeFrom="column">
                  <wp:posOffset>1263015</wp:posOffset>
                </wp:positionH>
                <wp:positionV relativeFrom="paragraph">
                  <wp:posOffset>-8255</wp:posOffset>
                </wp:positionV>
                <wp:extent cx="533400" cy="269875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Spa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54" type="#_x0000_t202" style="position:absolute;margin-left:99.45pt;margin-top:-.65pt;width:42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Spaß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E6A19" wp14:editId="63A92975">
                <wp:simplePos x="0" y="0"/>
                <wp:positionH relativeFrom="column">
                  <wp:posOffset>2129790</wp:posOffset>
                </wp:positionH>
                <wp:positionV relativeFrom="paragraph">
                  <wp:posOffset>-8255</wp:posOffset>
                </wp:positionV>
                <wp:extent cx="542925" cy="269875"/>
                <wp:effectExtent l="0" t="0" r="9525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Klo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55" type="#_x0000_t202" style="position:absolute;margin-left:167.7pt;margin-top:-.65pt;width:42.7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Kloß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A84851" wp14:editId="31EB2AF6">
                <wp:simplePos x="0" y="0"/>
                <wp:positionH relativeFrom="column">
                  <wp:posOffset>2987040</wp:posOffset>
                </wp:positionH>
                <wp:positionV relativeFrom="paragraph">
                  <wp:posOffset>-5080</wp:posOffset>
                </wp:positionV>
                <wp:extent cx="1162050" cy="26987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Reißver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56" type="#_x0000_t202" style="position:absolute;margin-left:235.2pt;margin-top:-.4pt;width:91.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Reißverschluss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BE9A0" wp14:editId="009E52D4">
                <wp:simplePos x="0" y="0"/>
                <wp:positionH relativeFrom="column">
                  <wp:posOffset>4444365</wp:posOffset>
                </wp:positionH>
                <wp:positionV relativeFrom="paragraph">
                  <wp:posOffset>-5080</wp:posOffset>
                </wp:positionV>
                <wp:extent cx="723900" cy="26987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Stra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57" type="#_x0000_t202" style="position:absolute;margin-left:349.95pt;margin-top:-.4pt;width:57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Straße</w:t>
                      </w:r>
                    </w:p>
                  </w:txbxContent>
                </v:textbox>
              </v:shape>
            </w:pict>
          </mc:Fallback>
        </mc:AlternateContent>
      </w:r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DC4F3A" wp14:editId="22D85777">
                <wp:simplePos x="0" y="0"/>
                <wp:positionH relativeFrom="column">
                  <wp:posOffset>2901315</wp:posOffset>
                </wp:positionH>
                <wp:positionV relativeFrom="paragraph">
                  <wp:posOffset>450850</wp:posOffset>
                </wp:positionV>
                <wp:extent cx="628650" cy="269875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barfu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58" type="#_x0000_t202" style="position:absolute;margin-left:228.45pt;margin-top:35.5pt;width:49.5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barfuß</w:t>
                      </w:r>
                    </w:p>
                  </w:txbxContent>
                </v:textbox>
              </v:shape>
            </w:pict>
          </mc:Fallback>
        </mc:AlternateContent>
      </w:r>
    </w:p>
    <w:p w:rsidR="005B35DF" w:rsidRDefault="005B35DF" w:rsidP="003D150E"/>
    <w:p w:rsidR="005B35DF" w:rsidRDefault="005B35DF" w:rsidP="003D150E"/>
    <w:p w:rsidR="005B35DF" w:rsidRDefault="005B35DF" w:rsidP="003D150E"/>
    <w:p w:rsidR="005B35DF" w:rsidRDefault="005B35DF" w:rsidP="003D150E">
      <w:r w:rsidRPr="005B35DF">
        <w:rPr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056EE" wp14:editId="5963BE41">
                <wp:simplePos x="0" y="0"/>
                <wp:positionH relativeFrom="column">
                  <wp:posOffset>4328160</wp:posOffset>
                </wp:positionH>
                <wp:positionV relativeFrom="paragraph">
                  <wp:posOffset>146050</wp:posOffset>
                </wp:positionV>
                <wp:extent cx="809625" cy="269875"/>
                <wp:effectExtent l="0" t="0" r="9525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5DF" w:rsidRPr="009F0109" w:rsidRDefault="005B35DF" w:rsidP="003D150E">
                            <w:pPr>
                              <w:pStyle w:val="ekvaufgabenwortkarte"/>
                            </w:pPr>
                            <w:r>
                              <w:t>Tom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59" type="#_x0000_t202" style="position:absolute;margin-left:340.8pt;margin-top:11.5pt;width:63.7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" fillcolor="#a5a5a5 [2092]" stroked="f" strokeweight=".5pt">
                <v:textbox>
                  <w:txbxContent>
                    <w:p w:rsidR="005B35DF" w:rsidRPr="009F0109" w:rsidRDefault="005B35DF" w:rsidP="003D150E">
                      <w:pPr>
                        <w:pStyle w:val="ekvaufgabenwortkarte"/>
                      </w:pPr>
                      <w:r>
                        <w:t>Tomaten</w:t>
                      </w:r>
                    </w:p>
                  </w:txbxContent>
                </v:textbox>
              </v:shape>
            </w:pict>
          </mc:Fallback>
        </mc:AlternateContent>
      </w:r>
    </w:p>
    <w:p w:rsidR="005B35DF" w:rsidRDefault="005B35DF" w:rsidP="003D150E"/>
    <w:p w:rsidR="009D7076" w:rsidRDefault="009D7076" w:rsidP="003D150E"/>
    <w:p w:rsidR="009F2555" w:rsidRPr="0028629C" w:rsidRDefault="009F2555" w:rsidP="003D150E">
      <w:pPr>
        <w:pStyle w:val="ekvschreiblinie"/>
        <w:rPr>
          <w:u w:val="single"/>
        </w:rPr>
      </w:pP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83CEF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83CEF" w:rsidRPr="00AE65F6" w:rsidRDefault="00F83CEF" w:rsidP="003D150E"/>
        </w:tc>
        <w:tc>
          <w:tcPr>
            <w:tcW w:w="4186" w:type="dxa"/>
            <w:noWrap/>
            <w:vAlign w:val="bottom"/>
          </w:tcPr>
          <w:p w:rsidR="00F83CEF" w:rsidRPr="0006258C" w:rsidRDefault="00F83CEF" w:rsidP="003D150E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83CEF" w:rsidRPr="00EA7542" w:rsidRDefault="00F83CEF" w:rsidP="003D150E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83CEF" w:rsidRPr="00EA7542" w:rsidRDefault="00F83CEF" w:rsidP="003D150E">
            <w:pPr>
              <w:pStyle w:val="ekvkolumnentitel"/>
            </w:pPr>
            <w:r>
              <w:t>Datum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83CEF" w:rsidRPr="00EA7542" w:rsidRDefault="00F83CEF" w:rsidP="003D150E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83CEF" w:rsidRPr="00C172AE" w:rsidRDefault="00F83CEF" w:rsidP="003D150E">
            <w:pPr>
              <w:pStyle w:val="ekvkvnummer"/>
            </w:pPr>
            <w:r>
              <w:t>KV 02</w:t>
            </w:r>
          </w:p>
        </w:tc>
      </w:tr>
      <w:tr w:rsidR="00F83CEF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83CEF" w:rsidRPr="00BF17F2" w:rsidRDefault="00F83CEF" w:rsidP="003D150E"/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83CEF" w:rsidRPr="00BF17F2" w:rsidRDefault="00F83CEF" w:rsidP="003D150E">
            <w:r w:rsidRPr="00F83CEF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DBCFDF" wp14:editId="7FC24CD7">
                      <wp:simplePos x="0" y="0"/>
                      <wp:positionH relativeFrom="margin">
                        <wp:posOffset>3936365</wp:posOffset>
                      </wp:positionH>
                      <wp:positionV relativeFrom="page">
                        <wp:posOffset>107315</wp:posOffset>
                      </wp:positionV>
                      <wp:extent cx="1845945" cy="377825"/>
                      <wp:effectExtent l="0" t="0" r="0" b="3175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3CEF" w:rsidRDefault="00F83CEF" w:rsidP="003D150E">
                                  <w:pPr>
                                    <w:pStyle w:val="ekvinternetlink"/>
                                  </w:pPr>
                                  <w:r w:rsidRPr="00232213">
                                    <w:rPr>
                                      <w:rStyle w:val="ekvsymbol"/>
                                      <w:lang w:eastAsia="de-DE"/>
                                    </w:rPr>
                                    <w:drawing>
                                      <wp:inline distT="0" distB="0" distL="0" distR="0" wp14:anchorId="25133A01" wp14:editId="6DA50B9B">
                                        <wp:extent cx="276860" cy="273685"/>
                                        <wp:effectExtent l="0" t="0" r="8890" b="0"/>
                                        <wp:docPr id="51" name="Grafi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c_internet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6860" cy="273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F74DB">
                                    <w:tab/>
                                  </w:r>
                                  <w:hyperlink r:id="rId14" w:history="1">
                                    <w:r w:rsidR="002D32E6">
                                      <w:rPr>
                                        <w:rStyle w:val="Hyperlink"/>
                                      </w:rPr>
                                      <w:t>www.zebrafanclub.d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0" o:spid="_x0000_s1060" type="#_x0000_t202" style="position:absolute;margin-left:309.95pt;margin-top:8.45pt;width:145.35pt;height:29.75pt;z-index:251728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" fillcolor="white [3201]" stroked="f" strokeweight=".5pt">
                      <v:textbox>
                        <w:txbxContent>
                          <w:p w:rsidR="00F83CEF" w:rsidRDefault="00F83CEF" w:rsidP="003D150E">
                            <w:pPr>
                              <w:pStyle w:val="ekvinternetlink"/>
                            </w:pPr>
                            <w:r w:rsidRPr="00232213">
                              <w:rPr>
                                <w:rStyle w:val="ekvsymbol"/>
                                <w:lang w:eastAsia="de-DE"/>
                              </w:rPr>
                              <w:drawing>
                                <wp:inline distT="0" distB="0" distL="0" distR="0" wp14:anchorId="25133A01" wp14:editId="6DA50B9B">
                                  <wp:extent cx="276860" cy="273685"/>
                                  <wp:effectExtent l="0" t="0" r="8890" b="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c_interne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74DB">
                              <w:tab/>
                            </w:r>
                            <w:hyperlink r:id="rId15" w:history="1">
                              <w:r w:rsidR="002D32E6">
                                <w:rPr>
                                  <w:rStyle w:val="Hyperlink"/>
                                </w:rPr>
                                <w:t>www.zebrafanclub.de</w:t>
                              </w:r>
                            </w:hyperlink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9D5D19" w:rsidRDefault="009D5D19" w:rsidP="003D150E">
      <w:pPr>
        <w:pStyle w:val="ekvue2arial"/>
      </w:pPr>
      <w:r>
        <w:t>Übungen zum „langen“ i ohne ie</w:t>
      </w:r>
    </w:p>
    <w:p w:rsidR="0028629C" w:rsidRPr="00287B24" w:rsidRDefault="0028629C" w:rsidP="0028629C">
      <w:pPr>
        <w:pStyle w:val="ekvpicto"/>
        <w:framePr w:wrap="around" w:x="556" w:y="286"/>
      </w:pPr>
      <w:r>
        <w:rPr>
          <w:lang w:eastAsia="de-DE"/>
        </w:rPr>
        <w:drawing>
          <wp:inline distT="0" distB="0" distL="0" distR="0" wp14:anchorId="5E42606A" wp14:editId="3379AABC">
            <wp:extent cx="285115" cy="2882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19" w:rsidRDefault="009D5D19" w:rsidP="003D150E"/>
    <w:p w:rsidR="009D5D19" w:rsidRPr="00D3427F" w:rsidRDefault="003D150E" w:rsidP="003D150E">
      <w:pPr>
        <w:pStyle w:val="ekvnummerierung"/>
        <w:framePr w:wrap="around"/>
      </w:pPr>
      <w:r>
        <w:t>1</w:t>
      </w:r>
    </w:p>
    <w:p w:rsidR="009D5D19" w:rsidRDefault="009D5D19" w:rsidP="003D150E">
      <w:r>
        <w:t>Welche Maschinen kennst du?</w:t>
      </w:r>
      <w:r w:rsidR="00C346E7">
        <w:t xml:space="preserve"> </w:t>
      </w:r>
      <w:r>
        <w:t>Schreibe sie auf und erfinde eigene!</w:t>
      </w:r>
    </w:p>
    <w:p w:rsidR="009D5D19" w:rsidRDefault="009D5D19" w:rsidP="003D150E"/>
    <w:p w:rsidR="009D5D19" w:rsidRDefault="00FA4EA7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49DC72" wp14:editId="359AD363">
                <wp:simplePos x="0" y="0"/>
                <wp:positionH relativeFrom="column">
                  <wp:posOffset>1786890</wp:posOffset>
                </wp:positionH>
                <wp:positionV relativeFrom="paragraph">
                  <wp:posOffset>38735</wp:posOffset>
                </wp:positionV>
                <wp:extent cx="1343025" cy="269875"/>
                <wp:effectExtent l="0" t="0" r="9525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Kartoffel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61" type="#_x0000_t202" style="position:absolute;margin-left:140.7pt;margin-top:3.05pt;width:105.75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Kartoffel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C4BDE" wp14:editId="5FE74163">
                <wp:simplePos x="0" y="0"/>
                <wp:positionH relativeFrom="column">
                  <wp:posOffset>3739515</wp:posOffset>
                </wp:positionH>
                <wp:positionV relativeFrom="paragraph">
                  <wp:posOffset>38735</wp:posOffset>
                </wp:positionV>
                <wp:extent cx="1238250" cy="26987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Wasch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62" type="#_x0000_t202" style="position:absolute;margin-left:294.45pt;margin-top:3.05pt;width:97.5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Wasch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C46694" wp14:editId="1AA02006">
                <wp:simplePos x="0" y="0"/>
                <wp:positionH relativeFrom="column">
                  <wp:posOffset>253365</wp:posOffset>
                </wp:positionH>
                <wp:positionV relativeFrom="paragraph">
                  <wp:posOffset>38735</wp:posOffset>
                </wp:positionV>
                <wp:extent cx="1076325" cy="269875"/>
                <wp:effectExtent l="0" t="0" r="9525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Spül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63" type="#_x0000_t202" style="position:absolute;margin-left:19.95pt;margin-top:3.05pt;width:84.75pt;height:2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Spülmaschine</w:t>
                      </w:r>
                    </w:p>
                  </w:txbxContent>
                </v:textbox>
              </v:shape>
            </w:pict>
          </mc:Fallback>
        </mc:AlternateContent>
      </w:r>
    </w:p>
    <w:p w:rsidR="00FA4EA7" w:rsidRDefault="00FA4EA7" w:rsidP="003D150E"/>
    <w:p w:rsidR="00FA4EA7" w:rsidRDefault="00FA4EA7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A32F25" wp14:editId="1554810D">
                <wp:simplePos x="0" y="0"/>
                <wp:positionH relativeFrom="column">
                  <wp:posOffset>2663190</wp:posOffset>
                </wp:positionH>
                <wp:positionV relativeFrom="paragraph">
                  <wp:posOffset>179070</wp:posOffset>
                </wp:positionV>
                <wp:extent cx="1181100" cy="26987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Spuck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64" type="#_x0000_t202" style="position:absolute;margin-left:209.7pt;margin-top:14.1pt;width:93pt;height:2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Spuck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E784B2" wp14:editId="7DDA8A9C">
                <wp:simplePos x="0" y="0"/>
                <wp:positionH relativeFrom="column">
                  <wp:posOffset>4425315</wp:posOffset>
                </wp:positionH>
                <wp:positionV relativeFrom="paragraph">
                  <wp:posOffset>175895</wp:posOffset>
                </wp:positionV>
                <wp:extent cx="1181100" cy="26987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Bügelmaschine</w:t>
                            </w:r>
                            <w:r>
                              <w:rPr>
                                <w:lang w:eastAsia="de-DE"/>
                              </w:rPr>
                              <w:drawing>
                                <wp:inline distT="0" distB="0" distL="0" distR="0" wp14:anchorId="2B89D77C" wp14:editId="621C7CD9">
                                  <wp:extent cx="991870" cy="223971"/>
                                  <wp:effectExtent l="0" t="0" r="0" b="508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223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65" type="#_x0000_t202" style="position:absolute;margin-left:348.45pt;margin-top:13.85pt;width:93pt;height:2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Bügelmaschine</w:t>
                      </w:r>
                      <w:r>
                        <w:rPr>
                          <w:lang w:eastAsia="de-DE"/>
                        </w:rPr>
                        <w:drawing>
                          <wp:inline distT="0" distB="0" distL="0" distR="0" wp14:anchorId="2B89D77C" wp14:editId="621C7CD9">
                            <wp:extent cx="991870" cy="223971"/>
                            <wp:effectExtent l="0" t="0" r="0" b="508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223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047CBB" wp14:editId="7B31E7B9">
                <wp:simplePos x="0" y="0"/>
                <wp:positionH relativeFrom="column">
                  <wp:posOffset>977265</wp:posOffset>
                </wp:positionH>
                <wp:positionV relativeFrom="paragraph">
                  <wp:posOffset>175895</wp:posOffset>
                </wp:positionV>
                <wp:extent cx="1181100" cy="269875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Lach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66" type="#_x0000_t202" style="position:absolute;margin-left:76.95pt;margin-top:13.85pt;width:93pt;height:2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Lachmaschine</w:t>
                      </w:r>
                    </w:p>
                  </w:txbxContent>
                </v:textbox>
              </v:shape>
            </w:pict>
          </mc:Fallback>
        </mc:AlternateContent>
      </w:r>
    </w:p>
    <w:p w:rsidR="00FA4EA7" w:rsidRDefault="00FA4EA7" w:rsidP="003D150E"/>
    <w:p w:rsidR="00FA4EA7" w:rsidRDefault="00FA4EA7" w:rsidP="003D150E"/>
    <w:p w:rsidR="00FA4EA7" w:rsidRDefault="00FA4EA7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A52AB8" wp14:editId="206491EA">
                <wp:simplePos x="0" y="0"/>
                <wp:positionH relativeFrom="column">
                  <wp:posOffset>1939290</wp:posOffset>
                </wp:positionH>
                <wp:positionV relativeFrom="paragraph">
                  <wp:posOffset>124460</wp:posOffset>
                </wp:positionV>
                <wp:extent cx="1181100" cy="26987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Heul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67" type="#_x0000_t202" style="position:absolute;margin-left:152.7pt;margin-top:9.8pt;width:93pt;height:2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Heul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3E72E8" wp14:editId="6FCB1142">
                <wp:simplePos x="0" y="0"/>
                <wp:positionH relativeFrom="column">
                  <wp:posOffset>3615690</wp:posOffset>
                </wp:positionH>
                <wp:positionV relativeFrom="paragraph">
                  <wp:posOffset>124460</wp:posOffset>
                </wp:positionV>
                <wp:extent cx="1133475" cy="269875"/>
                <wp:effectExtent l="0" t="0" r="9525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Geld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68" type="#_x0000_t202" style="position:absolute;margin-left:284.7pt;margin-top:9.8pt;width:89.25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Geld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620F28" wp14:editId="38EC46E0">
                <wp:simplePos x="0" y="0"/>
                <wp:positionH relativeFrom="column">
                  <wp:posOffset>253365</wp:posOffset>
                </wp:positionH>
                <wp:positionV relativeFrom="paragraph">
                  <wp:posOffset>105410</wp:posOffset>
                </wp:positionV>
                <wp:extent cx="1076325" cy="269875"/>
                <wp:effectExtent l="0" t="0" r="9525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Näh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69" type="#_x0000_t202" style="position:absolute;margin-left:19.95pt;margin-top:8.3pt;width:84.75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Nähmaschine</w:t>
                      </w:r>
                    </w:p>
                  </w:txbxContent>
                </v:textbox>
              </v:shape>
            </w:pict>
          </mc:Fallback>
        </mc:AlternateContent>
      </w:r>
    </w:p>
    <w:p w:rsidR="00FA4EA7" w:rsidRDefault="00FA4EA7" w:rsidP="003D150E"/>
    <w:p w:rsidR="00FA4EA7" w:rsidRDefault="00FA4EA7" w:rsidP="003D150E"/>
    <w:p w:rsidR="00FA4EA7" w:rsidRDefault="00FA4EA7" w:rsidP="003D150E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57C532" wp14:editId="1434F945">
                <wp:simplePos x="0" y="0"/>
                <wp:positionH relativeFrom="column">
                  <wp:posOffset>4511040</wp:posOffset>
                </wp:positionH>
                <wp:positionV relativeFrom="paragraph">
                  <wp:posOffset>187325</wp:posOffset>
                </wp:positionV>
                <wp:extent cx="1181100" cy="26987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Koch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6" o:spid="_x0000_s1070" type="#_x0000_t202" style="position:absolute;margin-left:355.2pt;margin-top:14.75pt;width:93pt;height:2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Koch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4B77E6" wp14:editId="1D43965D">
                <wp:simplePos x="0" y="0"/>
                <wp:positionH relativeFrom="column">
                  <wp:posOffset>3139440</wp:posOffset>
                </wp:positionH>
                <wp:positionV relativeFrom="paragraph">
                  <wp:posOffset>190500</wp:posOffset>
                </wp:positionV>
                <wp:extent cx="1181100" cy="269875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Strick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" o:spid="_x0000_s1071" type="#_x0000_t202" style="position:absolute;margin-left:247.2pt;margin-top:15pt;width:93pt;height:2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Strick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EC1F2A" wp14:editId="31745CA2">
                <wp:simplePos x="0" y="0"/>
                <wp:positionH relativeFrom="column">
                  <wp:posOffset>1624965</wp:posOffset>
                </wp:positionH>
                <wp:positionV relativeFrom="paragraph">
                  <wp:posOffset>177800</wp:posOffset>
                </wp:positionV>
                <wp:extent cx="1314450" cy="269875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Rosinen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" o:spid="_x0000_s1072" type="#_x0000_t202" style="position:absolute;margin-left:127.95pt;margin-top:14pt;width:103.5pt;height:2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Rosinenmas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128C8A" wp14:editId="5AA6743B">
                <wp:simplePos x="0" y="0"/>
                <wp:positionH relativeFrom="column">
                  <wp:posOffset>109855</wp:posOffset>
                </wp:positionH>
                <wp:positionV relativeFrom="paragraph">
                  <wp:posOffset>177800</wp:posOffset>
                </wp:positionV>
                <wp:extent cx="1323975" cy="269875"/>
                <wp:effectExtent l="0" t="0" r="9525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EA7" w:rsidRPr="009F0109" w:rsidRDefault="00FA4EA7" w:rsidP="003D150E">
                            <w:pPr>
                              <w:pStyle w:val="ekvaufgabenwortkarte"/>
                            </w:pPr>
                            <w:r>
                              <w:t>Rechenmas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3" o:spid="_x0000_s1073" type="#_x0000_t202" style="position:absolute;margin-left:8.65pt;margin-top:14pt;width:104.25pt;height:2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" fillcolor="#a5a5a5 [2092]" stroked="f" strokeweight=".5pt">
                <v:textbox>
                  <w:txbxContent>
                    <w:p w:rsidR="00FA4EA7" w:rsidRPr="009F0109" w:rsidRDefault="00FA4EA7" w:rsidP="003D150E">
                      <w:pPr>
                        <w:pStyle w:val="ekvaufgabenwortkarte"/>
                      </w:pPr>
                      <w:r>
                        <w:t>Rechenmaschine</w:t>
                      </w:r>
                    </w:p>
                  </w:txbxContent>
                </v:textbox>
              </v:shape>
            </w:pict>
          </mc:Fallback>
        </mc:AlternateContent>
      </w:r>
    </w:p>
    <w:p w:rsidR="00FA4EA7" w:rsidRDefault="00FA4EA7" w:rsidP="003D150E"/>
    <w:p w:rsidR="00FA4EA7" w:rsidRDefault="00FA4EA7" w:rsidP="003D150E"/>
    <w:p w:rsidR="00FA4EA7" w:rsidRDefault="00FA4EA7" w:rsidP="003D150E"/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3122"/>
      </w:tblGrid>
      <w:tr w:rsidR="006822A0" w:rsidRPr="00FB3BCE" w:rsidTr="00AB7099">
        <w:trPr>
          <w:trHeight w:val="6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0" w:rsidRPr="00FB3BCE" w:rsidRDefault="006822A0" w:rsidP="003D150E">
            <w:pPr>
              <w:pStyle w:val="ekvtabell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2A0" w:rsidRPr="00FB3BCE" w:rsidRDefault="006822A0" w:rsidP="003D150E">
            <w:pPr>
              <w:pStyle w:val="ekvtabell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0" w:rsidRPr="00FB3BCE" w:rsidRDefault="006822A0" w:rsidP="003D150E">
            <w:pPr>
              <w:pStyle w:val="ekvtabelle"/>
            </w:pPr>
          </w:p>
        </w:tc>
      </w:tr>
      <w:tr w:rsidR="006822A0" w:rsidRPr="00FB3BCE" w:rsidTr="00AB7099">
        <w:trPr>
          <w:trHeight w:val="6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0" w:rsidRPr="00FB3BCE" w:rsidRDefault="006822A0" w:rsidP="003D150E">
            <w:pPr>
              <w:pStyle w:val="ekvtabell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A0" w:rsidRPr="00FB3BCE" w:rsidRDefault="006822A0" w:rsidP="003D150E">
            <w:pPr>
              <w:pStyle w:val="ekvtabell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0" w:rsidRPr="00FB3BCE" w:rsidRDefault="006822A0" w:rsidP="003D150E">
            <w:pPr>
              <w:pStyle w:val="ekvtabelle"/>
            </w:pPr>
          </w:p>
        </w:tc>
      </w:tr>
      <w:tr w:rsidR="00AB7099" w:rsidRPr="00FB3BCE" w:rsidTr="00AB7099">
        <w:trPr>
          <w:trHeight w:val="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9" w:rsidRPr="00FB3BCE" w:rsidRDefault="00AB7099" w:rsidP="003D150E">
            <w:pPr>
              <w:pStyle w:val="ekvtabell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99" w:rsidRPr="00FB3BCE" w:rsidRDefault="00AB7099" w:rsidP="003D150E">
            <w:pPr>
              <w:pStyle w:val="ekvtabell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9" w:rsidRPr="00FB3BCE" w:rsidRDefault="00AB7099" w:rsidP="003D150E">
            <w:pPr>
              <w:pStyle w:val="ekvtabelle"/>
            </w:pPr>
          </w:p>
        </w:tc>
      </w:tr>
      <w:tr w:rsidR="00AB7099" w:rsidRPr="00FB3BCE" w:rsidTr="00AB7099">
        <w:trPr>
          <w:trHeight w:val="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9" w:rsidRPr="00FB3BCE" w:rsidRDefault="00AB7099" w:rsidP="003D150E">
            <w:pPr>
              <w:pStyle w:val="ekvtabell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99" w:rsidRPr="00FB3BCE" w:rsidRDefault="00AB7099" w:rsidP="003D150E">
            <w:pPr>
              <w:pStyle w:val="ekvtabell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9" w:rsidRPr="00FB3BCE" w:rsidRDefault="00AB7099" w:rsidP="003D150E">
            <w:pPr>
              <w:pStyle w:val="ekvtabelle"/>
            </w:pPr>
          </w:p>
        </w:tc>
      </w:tr>
    </w:tbl>
    <w:p w:rsidR="00FC10E2" w:rsidRDefault="00FC10E2" w:rsidP="003D150E"/>
    <w:p w:rsidR="00C346E7" w:rsidRDefault="00C346E7" w:rsidP="003D150E"/>
    <w:p w:rsidR="00AB7099" w:rsidRPr="00D3427F" w:rsidRDefault="00AB7099" w:rsidP="003D150E">
      <w:pPr>
        <w:pStyle w:val="ekvnummerierung"/>
        <w:framePr w:wrap="around"/>
      </w:pPr>
      <w:r>
        <w:t>2</w:t>
      </w:r>
    </w:p>
    <w:p w:rsidR="00314672" w:rsidRPr="00287B24" w:rsidRDefault="00314672" w:rsidP="003D15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F219470" wp14:editId="06486242">
            <wp:extent cx="285115" cy="288290"/>
            <wp:effectExtent l="0" t="0" r="63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_markier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99" w:rsidRDefault="00AB7099" w:rsidP="003D150E">
      <w:r>
        <w:t>Unterstreiche die Lösung!</w:t>
      </w:r>
    </w:p>
    <w:p w:rsidR="00AB7099" w:rsidRDefault="00AB7099" w:rsidP="003D150E">
      <w:r>
        <w:t>Woran erkennst du:</w:t>
      </w:r>
    </w:p>
    <w:p w:rsidR="00AB7099" w:rsidRDefault="00AB7099" w:rsidP="003D150E"/>
    <w:p w:rsidR="00AB7099" w:rsidRDefault="00AB7099" w:rsidP="003D150E">
      <w:r>
        <w:t xml:space="preserve">eine </w:t>
      </w:r>
      <w:r w:rsidRPr="00AB7099">
        <w:rPr>
          <w:rStyle w:val="ekvfett"/>
        </w:rPr>
        <w:t>Apfelsine</w:t>
      </w:r>
      <w:r>
        <w:tab/>
      </w:r>
      <w:r>
        <w:tab/>
      </w:r>
      <w:r>
        <w:tab/>
      </w:r>
      <w:r>
        <w:tab/>
        <w:t xml:space="preserve">eine  </w:t>
      </w:r>
      <w:r w:rsidRPr="00AB7099">
        <w:rPr>
          <w:rStyle w:val="ekvfett"/>
        </w:rPr>
        <w:t>Spülmaschine</w:t>
      </w:r>
    </w:p>
    <w:p w:rsidR="00AB7099" w:rsidRDefault="00AB7099" w:rsidP="003D150E">
      <w:r>
        <w:tab/>
        <w:t>am Gestank</w:t>
      </w:r>
      <w:r>
        <w:tab/>
      </w:r>
      <w:r>
        <w:tab/>
      </w:r>
      <w:r>
        <w:tab/>
      </w:r>
      <w:r>
        <w:tab/>
      </w:r>
      <w:r>
        <w:tab/>
        <w:t>dass sie singt</w:t>
      </w:r>
    </w:p>
    <w:p w:rsidR="00AB7099" w:rsidRDefault="00AB7099" w:rsidP="003D150E">
      <w:r>
        <w:tab/>
        <w:t>an der blauen Farbe</w:t>
      </w:r>
      <w:r>
        <w:tab/>
      </w:r>
      <w:r>
        <w:tab/>
      </w:r>
      <w:r>
        <w:tab/>
      </w:r>
      <w:r>
        <w:tab/>
        <w:t>dass sie wärmt</w:t>
      </w:r>
    </w:p>
    <w:p w:rsidR="00AB7099" w:rsidRDefault="00AB7099" w:rsidP="003D150E">
      <w:r>
        <w:tab/>
        <w:t>am Geschmack</w:t>
      </w:r>
      <w:r>
        <w:tab/>
      </w:r>
      <w:r>
        <w:tab/>
      </w:r>
      <w:r>
        <w:tab/>
      </w:r>
      <w:r>
        <w:tab/>
      </w:r>
      <w:r>
        <w:tab/>
        <w:t>dass sie reinigt</w:t>
      </w:r>
    </w:p>
    <w:p w:rsidR="00AB7099" w:rsidRDefault="00AB7099" w:rsidP="003D150E"/>
    <w:p w:rsidR="00AB7099" w:rsidRDefault="00AB7099" w:rsidP="003D150E">
      <w:r>
        <w:t xml:space="preserve">ein </w:t>
      </w:r>
      <w:r w:rsidRPr="00AB7099">
        <w:rPr>
          <w:rStyle w:val="ekvfett"/>
        </w:rPr>
        <w:t>Nilpferd</w:t>
      </w:r>
      <w:r>
        <w:tab/>
      </w:r>
      <w:r>
        <w:tab/>
      </w:r>
      <w:r>
        <w:tab/>
      </w:r>
      <w:r>
        <w:tab/>
      </w:r>
      <w:r>
        <w:tab/>
        <w:t xml:space="preserve">eine </w:t>
      </w:r>
      <w:r w:rsidRPr="00AB7099">
        <w:rPr>
          <w:rStyle w:val="ekvfett"/>
        </w:rPr>
        <w:t>Lawine</w:t>
      </w:r>
    </w:p>
    <w:p w:rsidR="00AB7099" w:rsidRDefault="00AB7099" w:rsidP="003D150E">
      <w:r>
        <w:tab/>
        <w:t>an den Flügeln</w:t>
      </w:r>
      <w:r>
        <w:tab/>
      </w:r>
      <w:r>
        <w:tab/>
      </w:r>
      <w:r>
        <w:tab/>
      </w:r>
      <w:r>
        <w:tab/>
      </w:r>
      <w:r>
        <w:tab/>
        <w:t>am Wasser</w:t>
      </w:r>
    </w:p>
    <w:p w:rsidR="00AB7099" w:rsidRDefault="00AB7099" w:rsidP="003D150E">
      <w:r>
        <w:tab/>
        <w:t>am dicken Körper</w:t>
      </w:r>
      <w:r>
        <w:tab/>
      </w:r>
      <w:r>
        <w:tab/>
      </w:r>
      <w:r>
        <w:tab/>
      </w:r>
      <w:r>
        <w:tab/>
        <w:t>am Schnee</w:t>
      </w:r>
    </w:p>
    <w:p w:rsidR="00627961" w:rsidRDefault="00AB7099" w:rsidP="003D150E">
      <w:r>
        <w:t xml:space="preserve"> </w:t>
      </w:r>
      <w:r>
        <w:tab/>
        <w:t>an den Flossen</w:t>
      </w:r>
      <w:r>
        <w:tab/>
      </w:r>
      <w:r>
        <w:tab/>
      </w:r>
      <w:r>
        <w:tab/>
      </w:r>
      <w:r>
        <w:tab/>
      </w:r>
      <w:r>
        <w:tab/>
        <w:t>am Nebel</w:t>
      </w:r>
    </w:p>
    <w:p w:rsidR="00D31C3B" w:rsidRDefault="00627961" w:rsidP="003D150E">
      <w:r>
        <w:br w:type="column"/>
      </w:r>
    </w:p>
    <w:p w:rsidR="00D31C3B" w:rsidRPr="00D3427F" w:rsidRDefault="00D31C3B" w:rsidP="003D150E">
      <w:pPr>
        <w:pStyle w:val="ekvnummerierung"/>
        <w:framePr w:wrap="around"/>
      </w:pPr>
      <w:r>
        <w:t>3</w:t>
      </w:r>
    </w:p>
    <w:p w:rsidR="00D31C3B" w:rsidRDefault="00D31C3B" w:rsidP="003D150E">
      <w:r>
        <w:t>Kleines Würfeldiktat</w:t>
      </w:r>
    </w:p>
    <w:p w:rsidR="00D31C3B" w:rsidRDefault="00D31C3B" w:rsidP="003D150E"/>
    <w:p w:rsidR="00D31C3B" w:rsidRDefault="00D31C3B" w:rsidP="003D150E">
      <w:pPr>
        <w:pStyle w:val="ekvaufzhlung"/>
        <w:numPr>
          <w:ilvl w:val="0"/>
          <w:numId w:val="2"/>
        </w:numPr>
      </w:pPr>
      <w:r w:rsidRPr="00893E1B">
        <w:t>Frisst ein Nilpferd Apfelsinen?</w:t>
      </w:r>
    </w:p>
    <w:p w:rsidR="008E14A9" w:rsidRPr="00893E1B" w:rsidRDefault="008E14A9" w:rsidP="003D150E">
      <w:pPr>
        <w:pStyle w:val="ekvgrundtexthalbe"/>
      </w:pPr>
    </w:p>
    <w:p w:rsidR="00D31C3B" w:rsidRDefault="00D31C3B" w:rsidP="003D150E">
      <w:pPr>
        <w:pStyle w:val="ekvaufzhlung"/>
        <w:numPr>
          <w:ilvl w:val="0"/>
          <w:numId w:val="2"/>
        </w:numPr>
      </w:pPr>
      <w:r>
        <w:t>Klettert ein Delfin auf einen Baum?</w:t>
      </w:r>
    </w:p>
    <w:p w:rsidR="008E14A9" w:rsidRDefault="008E14A9" w:rsidP="003D150E">
      <w:pPr>
        <w:pStyle w:val="ekvgrundtexthalbe"/>
      </w:pPr>
    </w:p>
    <w:p w:rsidR="00D31C3B" w:rsidRDefault="00D31C3B" w:rsidP="003D150E">
      <w:pPr>
        <w:pStyle w:val="ekvaufzhlung"/>
        <w:numPr>
          <w:ilvl w:val="0"/>
          <w:numId w:val="2"/>
        </w:numPr>
      </w:pPr>
      <w:r>
        <w:t>Spielt der Tiger gerne mit Kaninchen?</w:t>
      </w:r>
    </w:p>
    <w:p w:rsidR="008E14A9" w:rsidRDefault="008E14A9" w:rsidP="003D150E">
      <w:pPr>
        <w:pStyle w:val="ekvgrundtexthalbe"/>
      </w:pPr>
    </w:p>
    <w:p w:rsidR="00D31C3B" w:rsidRDefault="00D31C3B" w:rsidP="003D150E">
      <w:pPr>
        <w:pStyle w:val="ekvaufzhlung"/>
        <w:numPr>
          <w:ilvl w:val="0"/>
          <w:numId w:val="2"/>
        </w:numPr>
      </w:pPr>
      <w:r>
        <w:t>Kann ein Krokodil lachen?</w:t>
      </w:r>
    </w:p>
    <w:p w:rsidR="008E14A9" w:rsidRDefault="008E14A9" w:rsidP="003D150E">
      <w:pPr>
        <w:pStyle w:val="ekvgrundtexthalbe"/>
      </w:pPr>
    </w:p>
    <w:p w:rsidR="00D31C3B" w:rsidRDefault="00D31C3B" w:rsidP="003D150E">
      <w:pPr>
        <w:pStyle w:val="ekvaufzhlung"/>
        <w:numPr>
          <w:ilvl w:val="0"/>
          <w:numId w:val="2"/>
        </w:numPr>
      </w:pPr>
      <w:r>
        <w:t>Ist der Igel ein Stacheltier?</w:t>
      </w:r>
    </w:p>
    <w:p w:rsidR="008E14A9" w:rsidRDefault="008E14A9" w:rsidP="003D150E">
      <w:pPr>
        <w:pStyle w:val="ekvgrundtexthalbe"/>
      </w:pPr>
    </w:p>
    <w:p w:rsidR="00D31C3B" w:rsidRDefault="00D31C3B" w:rsidP="003D150E">
      <w:pPr>
        <w:pStyle w:val="ekvaufzhlung"/>
        <w:numPr>
          <w:ilvl w:val="0"/>
          <w:numId w:val="2"/>
        </w:numPr>
      </w:pPr>
      <w:r>
        <w:t>Gibt es eine Pralinenmaschine?</w:t>
      </w:r>
    </w:p>
    <w:p w:rsidR="00D31C3B" w:rsidRPr="00A73957" w:rsidRDefault="00D31C3B" w:rsidP="003D150E"/>
    <w:p w:rsidR="008E14A9" w:rsidRPr="00D3427F" w:rsidRDefault="008E14A9" w:rsidP="003D150E">
      <w:pPr>
        <w:pStyle w:val="ekvnummerierung"/>
        <w:framePr w:wrap="around"/>
      </w:pPr>
      <w:r>
        <w:t>4</w:t>
      </w:r>
    </w:p>
    <w:p w:rsidR="00993801" w:rsidRPr="00287B24" w:rsidRDefault="00993801" w:rsidP="003D15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1509FC0" wp14:editId="2D0D54BB">
            <wp:extent cx="285115" cy="2882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3B" w:rsidRDefault="00AF4B96" w:rsidP="003D150E">
      <w:r>
        <w:t>Schreibe hier alle i</w:t>
      </w:r>
      <w:r>
        <w:rPr>
          <w:rFonts w:cs="Arial"/>
        </w:rPr>
        <w:t>–</w:t>
      </w:r>
      <w:r w:rsidR="00D31C3B">
        <w:t>Wörter von dieser Seite auf:</w:t>
      </w:r>
    </w:p>
    <w:p w:rsidR="008E14A9" w:rsidRPr="0028629C" w:rsidRDefault="008E14A9" w:rsidP="003D150E">
      <w:pPr>
        <w:pStyle w:val="ekvschreiblinie"/>
        <w:rPr>
          <w:u w:val="single"/>
        </w:rPr>
      </w:pP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Pr="0028629C">
        <w:rPr>
          <w:u w:val="single"/>
        </w:rPr>
        <w:tab/>
      </w:r>
      <w:r w:rsidR="0028629C">
        <w:rPr>
          <w:u w:val="single"/>
        </w:rPr>
        <w:tab/>
      </w:r>
    </w:p>
    <w:sectPr w:rsidR="008E14A9" w:rsidRPr="0028629C" w:rsidSect="008D5A1A">
      <w:footerReference w:type="default" r:id="rId1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F8" w:rsidRDefault="00445BF8" w:rsidP="003D150E">
      <w:r>
        <w:separator/>
      </w:r>
    </w:p>
  </w:endnote>
  <w:endnote w:type="continuationSeparator" w:id="0">
    <w:p w:rsidR="00445BF8" w:rsidRDefault="00445BF8" w:rsidP="003D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3D150E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3DC1D68" wp14:editId="0E610CDB">
                <wp:extent cx="468000" cy="234000"/>
                <wp:effectExtent l="0" t="0" r="8255" b="0"/>
                <wp:docPr id="68" name="Graf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Pr="00913892" w:rsidRDefault="00193A18" w:rsidP="003D150E">
          <w:pPr>
            <w:pStyle w:val="ekvpagina"/>
          </w:pPr>
          <w:r w:rsidRPr="00913892">
            <w:t>© Ernst Klett Verlag GmbH, Stuttgart 201</w:t>
          </w:r>
          <w:r w:rsidR="00370A70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193A18" w:rsidRPr="00025140" w:rsidRDefault="00193A18" w:rsidP="003D150E">
          <w:pPr>
            <w:pStyle w:val="ekvquelle"/>
          </w:pPr>
          <w:r w:rsidRPr="00005AE2">
            <w:t xml:space="preserve">Textquellen: </w:t>
          </w:r>
          <w:r w:rsidR="009D7076">
            <w:t xml:space="preserve">Bettina Rinderle, </w:t>
          </w:r>
          <w:r w:rsidR="00C90F9E">
            <w:t>Au</w:t>
          </w:r>
        </w:p>
      </w:tc>
      <w:tc>
        <w:tcPr>
          <w:tcW w:w="397" w:type="dxa"/>
        </w:tcPr>
        <w:p w:rsidR="00193A18" w:rsidRPr="00913892" w:rsidRDefault="00193A18" w:rsidP="003D150E">
          <w:pPr>
            <w:pStyle w:val="ekvpagina"/>
          </w:pPr>
        </w:p>
      </w:tc>
    </w:tr>
  </w:tbl>
  <w:p w:rsidR="00193A18" w:rsidRDefault="00193A18" w:rsidP="003D15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F8" w:rsidRDefault="00445BF8" w:rsidP="003D150E">
      <w:r>
        <w:separator/>
      </w:r>
    </w:p>
  </w:footnote>
  <w:footnote w:type="continuationSeparator" w:id="0">
    <w:p w:rsidR="00445BF8" w:rsidRDefault="00445BF8" w:rsidP="003D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0742"/>
    <w:multiLevelType w:val="hybridMultilevel"/>
    <w:tmpl w:val="30EA0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B735E"/>
    <w:multiLevelType w:val="hybridMultilevel"/>
    <w:tmpl w:val="1F4CF81E"/>
    <w:lvl w:ilvl="0" w:tplc="9ADC50DA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3E"/>
    <w:rsid w:val="000040E2"/>
    <w:rsid w:val="00005AE2"/>
    <w:rsid w:val="000101D7"/>
    <w:rsid w:val="0001370A"/>
    <w:rsid w:val="00017D13"/>
    <w:rsid w:val="00020440"/>
    <w:rsid w:val="000206B8"/>
    <w:rsid w:val="00025140"/>
    <w:rsid w:val="00035074"/>
    <w:rsid w:val="00037566"/>
    <w:rsid w:val="00043523"/>
    <w:rsid w:val="00045C89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A28D8"/>
    <w:rsid w:val="000B098D"/>
    <w:rsid w:val="000B3D67"/>
    <w:rsid w:val="000B7BD3"/>
    <w:rsid w:val="000C11E0"/>
    <w:rsid w:val="000D40DE"/>
    <w:rsid w:val="000D4791"/>
    <w:rsid w:val="000E343E"/>
    <w:rsid w:val="000F21E8"/>
    <w:rsid w:val="000F7910"/>
    <w:rsid w:val="00103057"/>
    <w:rsid w:val="00107D77"/>
    <w:rsid w:val="00124062"/>
    <w:rsid w:val="00127C41"/>
    <w:rsid w:val="0013113E"/>
    <w:rsid w:val="00131417"/>
    <w:rsid w:val="001524C9"/>
    <w:rsid w:val="00153B1C"/>
    <w:rsid w:val="00153C26"/>
    <w:rsid w:val="00154A50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301FF"/>
    <w:rsid w:val="00232213"/>
    <w:rsid w:val="00242737"/>
    <w:rsid w:val="00246F77"/>
    <w:rsid w:val="002527A5"/>
    <w:rsid w:val="00255466"/>
    <w:rsid w:val="00255FE3"/>
    <w:rsid w:val="00261D9E"/>
    <w:rsid w:val="0026581E"/>
    <w:rsid w:val="00271367"/>
    <w:rsid w:val="0028107C"/>
    <w:rsid w:val="00283CE7"/>
    <w:rsid w:val="0028629C"/>
    <w:rsid w:val="00287B24"/>
    <w:rsid w:val="00287DC0"/>
    <w:rsid w:val="002A25AE"/>
    <w:rsid w:val="002B33E7"/>
    <w:rsid w:val="002B3DF1"/>
    <w:rsid w:val="002B64EA"/>
    <w:rsid w:val="002C50E2"/>
    <w:rsid w:val="002D32E6"/>
    <w:rsid w:val="002D41F4"/>
    <w:rsid w:val="002D7B0C"/>
    <w:rsid w:val="002D7B42"/>
    <w:rsid w:val="002E023D"/>
    <w:rsid w:val="002E163A"/>
    <w:rsid w:val="002E5902"/>
    <w:rsid w:val="002E7FEA"/>
    <w:rsid w:val="002F1328"/>
    <w:rsid w:val="00302866"/>
    <w:rsid w:val="00303749"/>
    <w:rsid w:val="00304833"/>
    <w:rsid w:val="00313596"/>
    <w:rsid w:val="00313FD8"/>
    <w:rsid w:val="0031412E"/>
    <w:rsid w:val="00314672"/>
    <w:rsid w:val="00315EA9"/>
    <w:rsid w:val="00320087"/>
    <w:rsid w:val="00321063"/>
    <w:rsid w:val="0032667B"/>
    <w:rsid w:val="00331234"/>
    <w:rsid w:val="0033469B"/>
    <w:rsid w:val="003367A2"/>
    <w:rsid w:val="003373EF"/>
    <w:rsid w:val="0034417F"/>
    <w:rsid w:val="00355DA0"/>
    <w:rsid w:val="00362B02"/>
    <w:rsid w:val="0036404C"/>
    <w:rsid w:val="00370A70"/>
    <w:rsid w:val="00376A0A"/>
    <w:rsid w:val="0038356B"/>
    <w:rsid w:val="00384305"/>
    <w:rsid w:val="0039268F"/>
    <w:rsid w:val="00392F9B"/>
    <w:rsid w:val="003945FF"/>
    <w:rsid w:val="0039465E"/>
    <w:rsid w:val="003973E4"/>
    <w:rsid w:val="003A1A19"/>
    <w:rsid w:val="003A5B0C"/>
    <w:rsid w:val="003B59CC"/>
    <w:rsid w:val="003C39DC"/>
    <w:rsid w:val="003C599D"/>
    <w:rsid w:val="003D150E"/>
    <w:rsid w:val="003D70F5"/>
    <w:rsid w:val="003E21AC"/>
    <w:rsid w:val="003E6330"/>
    <w:rsid w:val="003F362F"/>
    <w:rsid w:val="003F640D"/>
    <w:rsid w:val="00405D0B"/>
    <w:rsid w:val="00411B18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45BF8"/>
    <w:rsid w:val="00451CC2"/>
    <w:rsid w:val="00454148"/>
    <w:rsid w:val="004621B3"/>
    <w:rsid w:val="0047471A"/>
    <w:rsid w:val="004763D2"/>
    <w:rsid w:val="00482D47"/>
    <w:rsid w:val="00483A7A"/>
    <w:rsid w:val="00483D65"/>
    <w:rsid w:val="00486B3D"/>
    <w:rsid w:val="00490692"/>
    <w:rsid w:val="004925F2"/>
    <w:rsid w:val="004A66C3"/>
    <w:rsid w:val="004A66CF"/>
    <w:rsid w:val="004B4520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27981"/>
    <w:rsid w:val="00530C92"/>
    <w:rsid w:val="00535AD8"/>
    <w:rsid w:val="005446D6"/>
    <w:rsid w:val="00547103"/>
    <w:rsid w:val="00550FB1"/>
    <w:rsid w:val="00560848"/>
    <w:rsid w:val="00560A36"/>
    <w:rsid w:val="005645F6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5DF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765"/>
    <w:rsid w:val="00627961"/>
    <w:rsid w:val="0064692C"/>
    <w:rsid w:val="00653F68"/>
    <w:rsid w:val="0066479D"/>
    <w:rsid w:val="006802C4"/>
    <w:rsid w:val="006816BC"/>
    <w:rsid w:val="006822A0"/>
    <w:rsid w:val="0068429A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C7C39"/>
    <w:rsid w:val="006D49F0"/>
    <w:rsid w:val="006E235E"/>
    <w:rsid w:val="006F0D3C"/>
    <w:rsid w:val="006F2EDC"/>
    <w:rsid w:val="00701548"/>
    <w:rsid w:val="00702F10"/>
    <w:rsid w:val="00710718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46AD"/>
    <w:rsid w:val="00745BC6"/>
    <w:rsid w:val="007507F9"/>
    <w:rsid w:val="00751B0E"/>
    <w:rsid w:val="00752795"/>
    <w:rsid w:val="00760C41"/>
    <w:rsid w:val="00766405"/>
    <w:rsid w:val="0076691A"/>
    <w:rsid w:val="007715D8"/>
    <w:rsid w:val="00772DA9"/>
    <w:rsid w:val="00782506"/>
    <w:rsid w:val="00787700"/>
    <w:rsid w:val="00794C12"/>
    <w:rsid w:val="007A2F5A"/>
    <w:rsid w:val="007A5AA1"/>
    <w:rsid w:val="007B656B"/>
    <w:rsid w:val="007B7D0B"/>
    <w:rsid w:val="007D186F"/>
    <w:rsid w:val="007E022B"/>
    <w:rsid w:val="007E4DDC"/>
    <w:rsid w:val="007E5E71"/>
    <w:rsid w:val="007E68A0"/>
    <w:rsid w:val="00802E02"/>
    <w:rsid w:val="00805C65"/>
    <w:rsid w:val="00812D4E"/>
    <w:rsid w:val="00816953"/>
    <w:rsid w:val="0082136B"/>
    <w:rsid w:val="00826DDD"/>
    <w:rsid w:val="008273B7"/>
    <w:rsid w:val="008277EF"/>
    <w:rsid w:val="008306D5"/>
    <w:rsid w:val="00833C80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5138"/>
    <w:rsid w:val="008C672C"/>
    <w:rsid w:val="008D3CE0"/>
    <w:rsid w:val="008D46C7"/>
    <w:rsid w:val="008D5A1A"/>
    <w:rsid w:val="008D7FDC"/>
    <w:rsid w:val="008E14A9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34E33"/>
    <w:rsid w:val="00936CF0"/>
    <w:rsid w:val="00942106"/>
    <w:rsid w:val="0094260D"/>
    <w:rsid w:val="00946121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93801"/>
    <w:rsid w:val="009A056D"/>
    <w:rsid w:val="009A17FC"/>
    <w:rsid w:val="009A50D4"/>
    <w:rsid w:val="009A7614"/>
    <w:rsid w:val="009B5A73"/>
    <w:rsid w:val="009B7E8B"/>
    <w:rsid w:val="009C26DF"/>
    <w:rsid w:val="009C2A7B"/>
    <w:rsid w:val="009C3C75"/>
    <w:rsid w:val="009C5598"/>
    <w:rsid w:val="009C5BF4"/>
    <w:rsid w:val="009D5D19"/>
    <w:rsid w:val="009D7076"/>
    <w:rsid w:val="009E17E1"/>
    <w:rsid w:val="009E21B9"/>
    <w:rsid w:val="009E45C5"/>
    <w:rsid w:val="009E47B1"/>
    <w:rsid w:val="009F003E"/>
    <w:rsid w:val="009F0109"/>
    <w:rsid w:val="009F1185"/>
    <w:rsid w:val="009F2555"/>
    <w:rsid w:val="00A01AD0"/>
    <w:rsid w:val="00A024FF"/>
    <w:rsid w:val="00A05E18"/>
    <w:rsid w:val="00A06EFE"/>
    <w:rsid w:val="00A170E5"/>
    <w:rsid w:val="00A2146F"/>
    <w:rsid w:val="00A23E76"/>
    <w:rsid w:val="00A26B32"/>
    <w:rsid w:val="00A27593"/>
    <w:rsid w:val="00A35787"/>
    <w:rsid w:val="00A370D6"/>
    <w:rsid w:val="00A41DA3"/>
    <w:rsid w:val="00A43B4C"/>
    <w:rsid w:val="00A478DC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099"/>
    <w:rsid w:val="00AB7619"/>
    <w:rsid w:val="00AC01E7"/>
    <w:rsid w:val="00AC7B89"/>
    <w:rsid w:val="00AD2E3F"/>
    <w:rsid w:val="00AD4D22"/>
    <w:rsid w:val="00AE65F6"/>
    <w:rsid w:val="00AE6684"/>
    <w:rsid w:val="00AF053E"/>
    <w:rsid w:val="00AF4B96"/>
    <w:rsid w:val="00B022FE"/>
    <w:rsid w:val="00B039E8"/>
    <w:rsid w:val="00B112CF"/>
    <w:rsid w:val="00B14B45"/>
    <w:rsid w:val="00B155E8"/>
    <w:rsid w:val="00B15F75"/>
    <w:rsid w:val="00B2194E"/>
    <w:rsid w:val="00B31F29"/>
    <w:rsid w:val="00B32DAF"/>
    <w:rsid w:val="00B37E68"/>
    <w:rsid w:val="00B468CC"/>
    <w:rsid w:val="00B54655"/>
    <w:rsid w:val="00B54814"/>
    <w:rsid w:val="00B6045F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2C46"/>
    <w:rsid w:val="00BA1A23"/>
    <w:rsid w:val="00BB7A52"/>
    <w:rsid w:val="00BB7D77"/>
    <w:rsid w:val="00BC2CD2"/>
    <w:rsid w:val="00BC6483"/>
    <w:rsid w:val="00BC69E3"/>
    <w:rsid w:val="00BC7335"/>
    <w:rsid w:val="00BD542D"/>
    <w:rsid w:val="00BD6E66"/>
    <w:rsid w:val="00BD75BD"/>
    <w:rsid w:val="00BE1620"/>
    <w:rsid w:val="00BE1962"/>
    <w:rsid w:val="00BE4821"/>
    <w:rsid w:val="00BF17F2"/>
    <w:rsid w:val="00BF6438"/>
    <w:rsid w:val="00C00404"/>
    <w:rsid w:val="00C12C2D"/>
    <w:rsid w:val="00C172AE"/>
    <w:rsid w:val="00C226FA"/>
    <w:rsid w:val="00C24816"/>
    <w:rsid w:val="00C343F5"/>
    <w:rsid w:val="00C346E7"/>
    <w:rsid w:val="00C40555"/>
    <w:rsid w:val="00C40D51"/>
    <w:rsid w:val="00C429A6"/>
    <w:rsid w:val="00C43140"/>
    <w:rsid w:val="00C504F8"/>
    <w:rsid w:val="00C52A99"/>
    <w:rsid w:val="00C727B3"/>
    <w:rsid w:val="00C72BA2"/>
    <w:rsid w:val="00C842ED"/>
    <w:rsid w:val="00C84E4C"/>
    <w:rsid w:val="00C87044"/>
    <w:rsid w:val="00C90F9E"/>
    <w:rsid w:val="00C94D17"/>
    <w:rsid w:val="00CA5A56"/>
    <w:rsid w:val="00CB27C6"/>
    <w:rsid w:val="00CB463B"/>
    <w:rsid w:val="00CB5B82"/>
    <w:rsid w:val="00CB782D"/>
    <w:rsid w:val="00CC35E4"/>
    <w:rsid w:val="00CC54E0"/>
    <w:rsid w:val="00CC65A8"/>
    <w:rsid w:val="00CD6369"/>
    <w:rsid w:val="00CD6FE3"/>
    <w:rsid w:val="00CD7D9F"/>
    <w:rsid w:val="00CE2A37"/>
    <w:rsid w:val="00CE677C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1C3B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43E04"/>
    <w:rsid w:val="00E50799"/>
    <w:rsid w:val="00E63251"/>
    <w:rsid w:val="00E70C40"/>
    <w:rsid w:val="00E710C7"/>
    <w:rsid w:val="00E859C9"/>
    <w:rsid w:val="00E95ED3"/>
    <w:rsid w:val="00EA7542"/>
    <w:rsid w:val="00EA7824"/>
    <w:rsid w:val="00EB7DDA"/>
    <w:rsid w:val="00EC1621"/>
    <w:rsid w:val="00EC662E"/>
    <w:rsid w:val="00EC6804"/>
    <w:rsid w:val="00ED0051"/>
    <w:rsid w:val="00ED1F6B"/>
    <w:rsid w:val="00EE049D"/>
    <w:rsid w:val="00EE25BE"/>
    <w:rsid w:val="00EE2721"/>
    <w:rsid w:val="00EE2A0B"/>
    <w:rsid w:val="00EF6029"/>
    <w:rsid w:val="00F022FD"/>
    <w:rsid w:val="00F16DA0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72065"/>
    <w:rsid w:val="00F81CDB"/>
    <w:rsid w:val="00F82B3E"/>
    <w:rsid w:val="00F83CEF"/>
    <w:rsid w:val="00F84284"/>
    <w:rsid w:val="00F849BE"/>
    <w:rsid w:val="00F94A4B"/>
    <w:rsid w:val="00F94FAE"/>
    <w:rsid w:val="00F97AD4"/>
    <w:rsid w:val="00FA4EA7"/>
    <w:rsid w:val="00FB0917"/>
    <w:rsid w:val="00FB3BCE"/>
    <w:rsid w:val="00FB59FB"/>
    <w:rsid w:val="00FB72A0"/>
    <w:rsid w:val="00FC10E2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D150E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uiPriority w:val="32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styleId="Listenabsatz">
    <w:name w:val="List Paragraph"/>
    <w:basedOn w:val="Standard"/>
    <w:uiPriority w:val="34"/>
    <w:qFormat/>
    <w:rsid w:val="00D31C3B"/>
    <w:pPr>
      <w:tabs>
        <w:tab w:val="clear" w:pos="340"/>
        <w:tab w:val="clear" w:pos="595"/>
        <w:tab w:val="clear" w:pos="851"/>
      </w:tabs>
      <w:spacing w:line="240" w:lineRule="auto"/>
      <w:ind w:left="720"/>
      <w:contextualSpacing/>
    </w:pPr>
    <w:rPr>
      <w:rFonts w:asciiTheme="minorHAnsi" w:hAnsiTheme="minorHAnsi"/>
      <w:noProof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78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D150E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uiPriority w:val="32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styleId="Listenabsatz">
    <w:name w:val="List Paragraph"/>
    <w:basedOn w:val="Standard"/>
    <w:uiPriority w:val="34"/>
    <w:qFormat/>
    <w:rsid w:val="00D31C3B"/>
    <w:pPr>
      <w:tabs>
        <w:tab w:val="clear" w:pos="340"/>
        <w:tab w:val="clear" w:pos="595"/>
        <w:tab w:val="clear" w:pos="851"/>
      </w:tabs>
      <w:spacing w:line="240" w:lineRule="auto"/>
      <w:ind w:left="720"/>
      <w:contextualSpacing/>
    </w:pPr>
    <w:rPr>
      <w:rFonts w:asciiTheme="minorHAnsi" w:hAnsiTheme="minorHAnsi"/>
      <w:noProof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7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ebrafanclub.de" TargetMode="External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zebrafanclub.de" TargetMode="External"/><Relationship Id="rId10" Type="http://schemas.openxmlformats.org/officeDocument/2006/relationships/hyperlink" Target="http://www.zebrafanclub.d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ebrafanclub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93FD-D61C-4CBD-A8B5-238BE71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028</Characters>
  <Application>Microsoft Office Word</Application>
  <DocSecurity>0</DocSecurity>
  <Lines>12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rnst Klett Verlag GmbH, Stuttgart</Company>
  <LinksUpToDate>false</LinksUpToDate>
  <CharactersWithSpaces>1291</CharactersWithSpaces>
  <SharedDoc>false</SharedDoc>
  <HyperlinkBase>zebrafanclub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ch Kopiervorlagen Strategie Merkwörter</dc:title>
  <dc:subject/>
  <dc:creator>Bettina Rinderle, Au</dc:creator>
  <dc:description>Fresch, Freschstrategie, Merkwort, Arbeitsblatt</dc:description>
  <cp:lastModifiedBy>EKV</cp:lastModifiedBy>
  <cp:revision>39</cp:revision>
  <cp:lastPrinted>2017-07-13T12:58:00Z</cp:lastPrinted>
  <dcterms:created xsi:type="dcterms:W3CDTF">2017-07-13T08:57:00Z</dcterms:created>
  <dcterms:modified xsi:type="dcterms:W3CDTF">2017-07-21T09:57:00Z</dcterms:modified>
  <cp:category/>
</cp:coreProperties>
</file>